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61" w:rsidRDefault="00B81C61" w:rsidP="00B81C6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B81C61" w:rsidRPr="00035B4F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Е.В.Афонина</w:t>
      </w:r>
    </w:p>
    <w:p w:rsidR="00B81C61" w:rsidRDefault="00357DA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</w:t>
      </w:r>
      <w:r w:rsidR="00BD2C8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60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Pr="00035B4F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ОДНАЯ БЮДЖЕТНАЯ РОСПИСЬ</w:t>
      </w: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Новокубанский район</w:t>
      </w:r>
    </w:p>
    <w:p w:rsidR="00B81C61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55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780"/>
        <w:gridCol w:w="638"/>
        <w:gridCol w:w="591"/>
        <w:gridCol w:w="1646"/>
        <w:gridCol w:w="598"/>
        <w:gridCol w:w="1984"/>
        <w:gridCol w:w="1975"/>
        <w:gridCol w:w="1984"/>
      </w:tblGrid>
      <w:tr w:rsidR="005E7DDE" w:rsidRPr="005E7DDE" w:rsidTr="00286A92">
        <w:trPr>
          <w:trHeight w:val="82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DDE" w:rsidRPr="005E7DDE" w:rsidRDefault="005E7DDE" w:rsidP="005E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E7DDE" w:rsidRPr="005E7DDE" w:rsidTr="00286A92">
        <w:trPr>
          <w:trHeight w:val="825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DDE" w:rsidRPr="005E7DDE" w:rsidRDefault="005E7DDE" w:rsidP="009B1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DDE" w:rsidRPr="005E7DDE" w:rsidRDefault="005E7DDE" w:rsidP="009B1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DDE" w:rsidRPr="005E7DDE" w:rsidRDefault="005E7DDE" w:rsidP="009B1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DDE" w:rsidRPr="005E7DDE" w:rsidRDefault="005E7DDE" w:rsidP="009B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DDE" w:rsidRPr="005E7DDE" w:rsidRDefault="005E7DDE" w:rsidP="009B1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DDE" w:rsidRPr="005E7DDE" w:rsidRDefault="005E7DDE" w:rsidP="009B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DDE" w:rsidRPr="005E7DDE" w:rsidRDefault="005E7DDE" w:rsidP="009B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DDE" w:rsidRPr="005E7DDE" w:rsidRDefault="005E7DDE" w:rsidP="009B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5E7DDE" w:rsidRPr="005E7DDE" w:rsidTr="00286A92">
        <w:trPr>
          <w:trHeight w:val="421"/>
        </w:trPr>
        <w:tc>
          <w:tcPr>
            <w:tcW w:w="1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асходы</w:t>
            </w:r>
          </w:p>
        </w:tc>
      </w:tr>
      <w:tr w:rsidR="005E7DDE" w:rsidRPr="005E7DDE" w:rsidTr="00286A92">
        <w:trPr>
          <w:trHeight w:val="8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DDE" w:rsidRPr="005E7DDE" w:rsidRDefault="005E7DDE" w:rsidP="009B1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DDE" w:rsidRPr="005E7DDE" w:rsidRDefault="005E7DDE" w:rsidP="009B1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DDE" w:rsidRPr="005E7DDE" w:rsidRDefault="005E7DDE" w:rsidP="009B1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DDE" w:rsidRPr="005E7DDE" w:rsidRDefault="005E7DDE" w:rsidP="009B1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DDE" w:rsidRPr="005E7DDE" w:rsidRDefault="005E7DDE" w:rsidP="009B1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DDE" w:rsidRPr="005E7DDE" w:rsidRDefault="005E7DDE" w:rsidP="009B1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DDE" w:rsidRPr="005E7DDE" w:rsidRDefault="005E7DDE" w:rsidP="009B1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1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DDE" w:rsidRPr="005E7DDE" w:rsidRDefault="005E7DDE" w:rsidP="009B1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91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DDE" w:rsidRPr="005E7DDE" w:rsidRDefault="005E7DDE" w:rsidP="009B1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91 000,0</w:t>
            </w:r>
          </w:p>
        </w:tc>
      </w:tr>
      <w:tr w:rsidR="005E7DDE" w:rsidRPr="005E7DDE" w:rsidTr="007D79DE">
        <w:trPr>
          <w:trHeight w:val="43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1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1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1 000,0</w:t>
            </w:r>
          </w:p>
        </w:tc>
      </w:tr>
      <w:tr w:rsidR="005E7DDE" w:rsidRPr="005E7DDE" w:rsidTr="00286A92">
        <w:trPr>
          <w:trHeight w:val="108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1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1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1 000,0</w:t>
            </w:r>
          </w:p>
        </w:tc>
      </w:tr>
      <w:tr w:rsidR="005E7DDE" w:rsidRPr="005E7DDE" w:rsidTr="007D79DE">
        <w:trPr>
          <w:trHeight w:val="7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9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 3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9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 300,0</w:t>
            </w:r>
          </w:p>
        </w:tc>
      </w:tr>
      <w:tr w:rsidR="005E7DDE" w:rsidRPr="005E7DDE" w:rsidTr="007D79DE">
        <w:trPr>
          <w:trHeight w:val="6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2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700,0</w:t>
            </w:r>
          </w:p>
        </w:tc>
      </w:tr>
      <w:tr w:rsidR="005E7DDE" w:rsidRPr="005E7DDE" w:rsidTr="007D79DE">
        <w:trPr>
          <w:trHeight w:val="69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2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2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00,0</w:t>
            </w:r>
          </w:p>
        </w:tc>
      </w:tr>
      <w:tr w:rsidR="005E7DDE" w:rsidRPr="005E7DDE" w:rsidTr="007D79DE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2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5E7DDE" w:rsidRPr="005E7DDE" w:rsidTr="007D79DE">
        <w:trPr>
          <w:trHeight w:val="69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802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 605 9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 432 700,0</w:t>
            </w:r>
          </w:p>
        </w:tc>
      </w:tr>
      <w:tr w:rsidR="005E7DDE" w:rsidRPr="005E7DDE" w:rsidTr="007D79DE">
        <w:trPr>
          <w:trHeight w:val="4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40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40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43 9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0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84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21 1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21 1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08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8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8 8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8 8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08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3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 8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 8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08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000,0</w:t>
            </w:r>
          </w:p>
        </w:tc>
      </w:tr>
      <w:tr w:rsidR="005E7DDE" w:rsidRPr="005E7DDE" w:rsidTr="00286A92">
        <w:trPr>
          <w:trHeight w:val="378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23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2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2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23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2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2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23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полномочий Краснодарского края на организацию оздоровления и отдыха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609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7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609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7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609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79 1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16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16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67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8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85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2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1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1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proofErr w:type="spell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по</w:t>
            </w:r>
            <w:proofErr w:type="spellEnd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0608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2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2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2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0608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0608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поддержке сельскохозяйственного произво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0609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7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7 4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7 4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0609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 4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 4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0609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0512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0512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01105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01105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6 1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 3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103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5E7DDE" w:rsidRPr="005E7DDE" w:rsidTr="007D79DE">
        <w:trPr>
          <w:trHeight w:val="2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103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102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102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00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00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 0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02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3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02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3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09100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1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9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9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100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9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100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9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5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2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2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5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2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2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101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101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101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101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6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8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8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4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8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8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5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102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102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0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00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00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5E7DDE" w:rsidRPr="005E7DDE" w:rsidTr="00286A92">
        <w:trPr>
          <w:trHeight w:val="25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ситу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26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26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101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101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88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3 4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28 6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62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64 6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64 4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Государственная поддержка малого и среднего предпринимательства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83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8 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8 7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83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8 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8 700,0</w:t>
            </w:r>
          </w:p>
        </w:tc>
      </w:tr>
      <w:tr w:rsidR="005E7DDE" w:rsidRPr="005E7DDE" w:rsidTr="00286A92">
        <w:trPr>
          <w:trHeight w:val="283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600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33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11 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11 5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600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33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11 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11 500,0</w:t>
            </w:r>
          </w:p>
        </w:tc>
      </w:tr>
      <w:tr w:rsidR="005E7DDE" w:rsidRPr="005E7DDE" w:rsidTr="00286A92">
        <w:trPr>
          <w:trHeight w:val="18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616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2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2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616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2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2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6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3 8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9 2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6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6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ого</w:t>
            </w:r>
            <w:proofErr w:type="spellEnd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03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3 8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9 2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03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3 8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9 2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45 1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45 1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9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5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рритории муниципального образования Новокубанский район современной градостроительной документаци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103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103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102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102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102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104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104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 5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Развитие здравоохранения Новокубанского района" на 2018 го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 00 S16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 00 S16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 5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102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102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18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на организацию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, к месту отдыха и обратн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608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5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608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5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стеническими</w:t>
            </w:r>
            <w:proofErr w:type="spellEnd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спорта на спортивной площадке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102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102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768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791 8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91 8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42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16 4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16 4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 00 106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8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 00 106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8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на организацию оказания медицинской помощ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608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03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16 4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16 4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608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03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16 4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16 4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убанский</w:t>
            </w:r>
            <w:proofErr w:type="spellEnd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5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5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63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5 4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5 4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2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</w:t>
            </w:r>
            <w:proofErr w:type="spellEnd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конструкция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609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609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283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608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3 4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3 4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608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3 4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3 400,0</w:t>
            </w:r>
          </w:p>
        </w:tc>
      </w:tr>
      <w:tr w:rsidR="005E7DDE" w:rsidRPr="005E7DDE" w:rsidTr="00286A92">
        <w:trPr>
          <w:trHeight w:val="283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610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13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2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2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610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13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2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2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убанский</w:t>
            </w:r>
            <w:proofErr w:type="spellEnd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5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5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2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едицинских работник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пожарной </w:t>
            </w: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15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реализации в муниципальных учреждениях здравоохранения  Краснодарского края мероприятий по профилактике терроризма в Краснодарском кра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604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604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27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3 4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9 9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8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3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3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400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8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3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3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400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400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5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3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на дополнительную денежную компенсацию на усиленное питание донору, безвозмездно сдавшему кровь и (или) ее компонен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606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3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606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3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5,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41 1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77 600,0</w:t>
            </w:r>
          </w:p>
        </w:tc>
      </w:tr>
      <w:tr w:rsidR="005E7DDE" w:rsidRPr="005E7DDE" w:rsidTr="00286A92">
        <w:trPr>
          <w:trHeight w:val="25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лата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 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78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</w:t>
            </w:r>
            <w:proofErr w:type="gramEnd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ание в виде лишения свободы, при их возвращении в указанные жилые помещ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10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10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5E7DDE" w:rsidRPr="005E7DDE" w:rsidTr="00286A92">
        <w:trPr>
          <w:trHeight w:val="25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27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8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5 1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1 6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27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8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5 1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1 6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R08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9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R08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9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101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101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102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102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информационному обеспечению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102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102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6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6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6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283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608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3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608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3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67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67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51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24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24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51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29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29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90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7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75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Новокубанского района и обеспечение сбалансированности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90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7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75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0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7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75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00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00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102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102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0100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0100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9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9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S00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9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S00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9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7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3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3 5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 5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 5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8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8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8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8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7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2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2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Аварийно-спасательный отряд муниципального образования Новокубанский район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1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21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21 5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1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1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1 5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1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1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1 5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4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1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1 5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1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1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1 5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4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5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муниципальными учреждениями капитального ремон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90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90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60 9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30 1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30 1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2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7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7 5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2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7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7 5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100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100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 1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1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8 9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8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8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2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2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2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 9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5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нуждающихся в жилых помещения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0608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5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0608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5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0608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6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6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6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6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105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6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6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105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6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6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мероприятия подпрограммы "Обеспечение жильем молодых семей" (</w:t>
            </w:r>
            <w:proofErr w:type="spell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L02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L02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L49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L49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 399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9 234 1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1 409 3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 419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790 2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956 4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932 1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265 4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313 0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720 9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721 4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711 3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720 9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721 4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711 3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90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 1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5E7DDE" w:rsidRPr="005E7DDE" w:rsidTr="00286A92">
        <w:trPr>
          <w:trHeight w:val="2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90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2 1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15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608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8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0 7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608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8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0 700,0</w:t>
            </w:r>
          </w:p>
        </w:tc>
      </w:tr>
      <w:tr w:rsidR="005E7DDE" w:rsidRPr="005E7DDE" w:rsidTr="00286A92">
        <w:trPr>
          <w:trHeight w:val="15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608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256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537 9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537 9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608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256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537 9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537 9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101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4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 1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 1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101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4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 1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 1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101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2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101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101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3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2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9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убанский</w:t>
            </w:r>
            <w:proofErr w:type="spellEnd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5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5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S00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S00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 817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 773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 882 4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76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00 9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1 5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76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00 9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1 5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90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6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90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6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90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7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90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7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101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1 9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7 9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7 9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101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1 9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7 9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7 9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102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7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8 2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8 2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102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7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8 2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8 200,0</w:t>
            </w:r>
          </w:p>
        </w:tc>
      </w:tr>
      <w:tr w:rsidR="005E7DDE" w:rsidRPr="005E7DDE" w:rsidTr="00286A92">
        <w:trPr>
          <w:trHeight w:val="15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08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1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8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7 3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08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1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8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7 300,0</w:t>
            </w:r>
          </w:p>
        </w:tc>
      </w:tr>
      <w:tr w:rsidR="005E7DDE" w:rsidRPr="005E7DDE" w:rsidTr="00286A92">
        <w:trPr>
          <w:trHeight w:val="15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08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865 1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581 4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581 4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08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865 1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581 4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581 400,0</w:t>
            </w:r>
          </w:p>
        </w:tc>
      </w:tr>
      <w:tr w:rsidR="005E7DDE" w:rsidRPr="005E7DDE" w:rsidTr="00286A92">
        <w:trPr>
          <w:trHeight w:val="15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25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 3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25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 3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03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03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2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101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5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8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8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101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5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8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8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6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2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 9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9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105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105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убанский</w:t>
            </w:r>
            <w:proofErr w:type="spellEnd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5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 1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2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5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5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 1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S00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S00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72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69 4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78 6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22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2 8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2 8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22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2 8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2 8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муниципальными учреждениями движимого имуще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101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101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</w:t>
            </w:r>
          </w:p>
        </w:tc>
      </w:tr>
      <w:tr w:rsidR="005E7DDE" w:rsidRPr="005E7DDE" w:rsidTr="006A0A17">
        <w:trPr>
          <w:trHeight w:val="2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608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9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6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8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608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6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8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101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101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101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101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101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101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101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101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</w:t>
            </w:r>
          </w:p>
        </w:tc>
      </w:tr>
      <w:tr w:rsidR="005E7DDE" w:rsidRPr="005E7DDE" w:rsidTr="006A0A17">
        <w:trPr>
          <w:trHeight w:val="21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607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607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убанский</w:t>
            </w:r>
            <w:proofErr w:type="spellEnd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5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5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3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3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102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5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102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5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S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4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4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4 5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S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4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4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4 5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54 1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19 4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19 4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4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1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56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4 6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4 6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45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03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03 5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7 1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7 1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</w:t>
            </w:r>
          </w:p>
        </w:tc>
      </w:tr>
      <w:tr w:rsidR="005E7DDE" w:rsidRPr="005E7DDE" w:rsidTr="00286A92">
        <w:trPr>
          <w:trHeight w:val="15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7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7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</w:t>
            </w: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8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8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8 5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8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8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8 5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623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2 1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 3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623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2 1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 3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6 9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2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9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убанский</w:t>
            </w:r>
            <w:proofErr w:type="spellEnd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5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5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8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43 9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452 9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8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43 9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452 900,0</w:t>
            </w:r>
          </w:p>
        </w:tc>
      </w:tr>
      <w:tr w:rsidR="005E7DDE" w:rsidRPr="005E7DDE" w:rsidTr="00286A92">
        <w:trPr>
          <w:trHeight w:val="18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части родительской платы за содержание ребенка в государственных и муниципальных образовательных учреждениях, и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607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7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3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3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607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607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7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3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3 000,0</w:t>
            </w:r>
          </w:p>
        </w:tc>
      </w:tr>
      <w:tr w:rsidR="005E7DDE" w:rsidRPr="005E7DDE" w:rsidTr="00286A92">
        <w:trPr>
          <w:trHeight w:val="18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на предоставление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06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21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9 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49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06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21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9 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49 000,0</w:t>
            </w:r>
          </w:p>
        </w:tc>
      </w:tr>
      <w:tr w:rsidR="005E7DDE" w:rsidRPr="005E7DDE" w:rsidTr="00286A92">
        <w:trPr>
          <w:trHeight w:val="15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на обеспечение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06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57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35 6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12 3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06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57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35 6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12 3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ые денежные выплаты на содержание  детей, нуждающихся в особой заботе государства, переданных на патронатное воспит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07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8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07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8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ежемесячного вознаграждения, причитающегося патронатным воспитателям за оказание услуг по осуществлению патронатного воспитания </w:t>
            </w:r>
            <w:proofErr w:type="spell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07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 1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8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07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 1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8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276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529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532 5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16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22 4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25 4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16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22 4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25 4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102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102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7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1 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1 7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7 3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1 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1 7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101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7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4 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4 7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101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7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4 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4 700,0</w:t>
            </w:r>
          </w:p>
        </w:tc>
      </w:tr>
      <w:tr w:rsidR="005E7DDE" w:rsidRPr="005E7DDE" w:rsidTr="00286A92">
        <w:trPr>
          <w:trHeight w:val="283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608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608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60 4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7 1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7 1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8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102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102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102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102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гармонизации межнациональных отношений и профилактике этнического </w:t>
            </w: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трем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105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5E7DDE" w:rsidRPr="005E7DDE" w:rsidTr="006A0A1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105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6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6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6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6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101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101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102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102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отрасли культуры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5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5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раснодарского края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01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01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104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104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культуры, </w:t>
            </w: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нематограф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2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1 1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1 100,0</w:t>
            </w:r>
          </w:p>
        </w:tc>
      </w:tr>
      <w:tr w:rsidR="005E7DDE" w:rsidRPr="005E7DDE" w:rsidTr="006A0A17">
        <w:trPr>
          <w:trHeight w:val="2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6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6 5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7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1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1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5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4 6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4 6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9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6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6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раснодарского края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01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0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01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0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19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33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33 3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19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33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33 3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37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34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34 3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пожарной </w:t>
            </w: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105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105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66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61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61 3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66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61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61 3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1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101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101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101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101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101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101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101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000,0</w:t>
            </w:r>
          </w:p>
        </w:tc>
      </w:tr>
      <w:tr w:rsidR="005E7DDE" w:rsidRPr="005E7DDE" w:rsidTr="00286A92">
        <w:trPr>
          <w:trHeight w:val="283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607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607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</w:t>
            </w:r>
          </w:p>
        </w:tc>
      </w:tr>
      <w:tr w:rsidR="005E7DDE" w:rsidRPr="005E7DDE" w:rsidTr="00286A92">
        <w:trPr>
          <w:trHeight w:val="15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6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104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104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убанский</w:t>
            </w:r>
            <w:proofErr w:type="spellEnd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5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5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S00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S00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1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1 5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7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19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9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95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19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9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7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7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105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105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E7DDE" w:rsidRPr="005E7DDE" w:rsidTr="00286A92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5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2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2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5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90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90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102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2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102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2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</w:t>
            </w:r>
          </w:p>
        </w:tc>
      </w:tr>
      <w:tr w:rsidR="005E7DDE" w:rsidRPr="005E7DDE" w:rsidTr="00286A92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убанский</w:t>
            </w:r>
            <w:proofErr w:type="spellEnd"/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5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5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2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 000,0</w:t>
            </w:r>
          </w:p>
        </w:tc>
      </w:tr>
      <w:tr w:rsidR="005E7DDE" w:rsidRPr="005E7DDE" w:rsidTr="00286A9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1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0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 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,0</w:t>
            </w:r>
          </w:p>
        </w:tc>
      </w:tr>
      <w:tr w:rsidR="005E7DDE" w:rsidRPr="005E7DDE" w:rsidTr="00286A9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по разделу 1. Расход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5 519 80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5 177 9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DE" w:rsidRPr="005E7DDE" w:rsidRDefault="005E7DDE" w:rsidP="005E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9 182 900,0</w:t>
            </w:r>
          </w:p>
        </w:tc>
      </w:tr>
      <w:tr w:rsidR="009B1ED1" w:rsidRPr="005E7DDE" w:rsidTr="009B1ED1">
        <w:trPr>
          <w:trHeight w:val="70"/>
        </w:trPr>
        <w:tc>
          <w:tcPr>
            <w:tcW w:w="1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ED1" w:rsidRPr="005E7DDE" w:rsidRDefault="009B1ED1" w:rsidP="009B1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Источники финансирования дефицита бюджета       муниципального образования Новокубанский район (в части выплат средств)</w:t>
            </w: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619E" w:rsidRPr="009B1ED1" w:rsidTr="002143E9">
        <w:trPr>
          <w:trHeight w:val="70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9B1ED1" w:rsidRDefault="0034619E" w:rsidP="0034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ие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, предоставленных  кредитными организациями в валюте Российской Федер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9B1ED1" w:rsidRDefault="0034619E" w:rsidP="002E133B">
            <w:pPr>
              <w:ind w:right="-2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 xml:space="preserve">905 01 02 00 00 05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6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9B1ED1" w:rsidRDefault="0015171A" w:rsidP="002E13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00 000,</w:t>
            </w:r>
            <w:r w:rsidR="003461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5E7DDE" w:rsidRDefault="0034619E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5E7DDE" w:rsidRDefault="0034619E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0 000,0</w:t>
            </w:r>
          </w:p>
        </w:tc>
      </w:tr>
      <w:tr w:rsidR="0034619E" w:rsidRPr="009B1ED1" w:rsidTr="00A14636">
        <w:trPr>
          <w:trHeight w:val="80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9E" w:rsidRPr="009B1ED1" w:rsidRDefault="0034619E" w:rsidP="009B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 кредитных организаций в валюте Российской Федер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9E" w:rsidRPr="009B1ED1" w:rsidRDefault="0034619E" w:rsidP="002E133B">
            <w:pPr>
              <w:ind w:right="-2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905 01 02 00 00 05 0000 81</w:t>
            </w:r>
            <w:r w:rsidR="00AA76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9B1ED1" w:rsidRDefault="0034619E" w:rsidP="002E13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9E" w:rsidRPr="005E7DDE" w:rsidRDefault="0034619E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9E" w:rsidRPr="005E7DDE" w:rsidRDefault="0034619E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 000,0</w:t>
            </w: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19E" w:rsidRPr="009B1ED1" w:rsidTr="007D79DE">
        <w:trPr>
          <w:trHeight w:val="13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9B1ED1" w:rsidRDefault="0034619E" w:rsidP="009B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9B1ED1" w:rsidRDefault="0034619E" w:rsidP="002E133B">
            <w:pPr>
              <w:ind w:right="-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9B1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9B1ED1" w:rsidRDefault="0034619E" w:rsidP="002E13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9B1ED1" w:rsidRDefault="0034619E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9B1ED1" w:rsidRDefault="0034619E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619E" w:rsidRPr="009B1ED1" w:rsidTr="002143E9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19E" w:rsidRPr="009B1ED1" w:rsidRDefault="0034619E" w:rsidP="009B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9B1ED1" w:rsidRDefault="0034619E" w:rsidP="002E13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905 01 03 00 00 05 0000 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9B1ED1" w:rsidRDefault="0034619E" w:rsidP="002E13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33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9B1ED1" w:rsidRDefault="0034619E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9B1ED1" w:rsidRDefault="0034619E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619E" w:rsidRPr="009B1ED1" w:rsidTr="007D79DE">
        <w:trPr>
          <w:trHeight w:val="124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19E" w:rsidRPr="009B1ED1" w:rsidRDefault="0034619E" w:rsidP="009B1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 бюджетам бюджетной сист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мы Российской  Федерации из бюдж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тов муниципальных районов в  валюте Российской Федер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9B1ED1" w:rsidRDefault="0034619E" w:rsidP="002E13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9B1ED1" w:rsidRDefault="0034619E" w:rsidP="002E13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9B1ED1" w:rsidRDefault="0034619E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9B1ED1" w:rsidRDefault="0034619E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</w:t>
            </w:r>
          </w:p>
        </w:tc>
      </w:tr>
      <w:tr w:rsidR="0034619E" w:rsidRPr="009B1ED1" w:rsidTr="0015171A">
        <w:trPr>
          <w:trHeight w:val="116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9E" w:rsidRPr="009B1ED1" w:rsidRDefault="0034619E" w:rsidP="009B1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 другим бюджетам бюджетной системы Российской  Федер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ции из бюджетов муниципальных ра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онов  в валюте Российской Федер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9E" w:rsidRPr="009B1ED1" w:rsidRDefault="0034619E" w:rsidP="002E13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9B1ED1" w:rsidRDefault="0034619E" w:rsidP="002E13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9E" w:rsidRPr="005E7DDE" w:rsidRDefault="0034619E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9E" w:rsidRPr="005E7DDE" w:rsidRDefault="0034619E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 000,0</w:t>
            </w:r>
          </w:p>
        </w:tc>
      </w:tr>
      <w:tr w:rsidR="00027A92" w:rsidRPr="009B1ED1" w:rsidTr="007D79DE">
        <w:trPr>
          <w:trHeight w:val="52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92" w:rsidRPr="009B1ED1" w:rsidRDefault="0015171A" w:rsidP="009B1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A92" w:rsidRPr="009B1ED1" w:rsidRDefault="007D79DE" w:rsidP="007D79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1">
              <w:rPr>
                <w:rFonts w:ascii="Times New Roman" w:hAnsi="Times New Roman" w:cs="Times New Roman"/>
                <w:sz w:val="24"/>
                <w:szCs w:val="24"/>
              </w:rPr>
              <w:t>905 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A92" w:rsidRPr="009B1ED1" w:rsidRDefault="00027A92" w:rsidP="007D79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7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79DE">
              <w:rPr>
                <w:rFonts w:ascii="Times New Roman" w:hAnsi="Times New Roman" w:cs="Times New Roman"/>
                <w:sz w:val="24"/>
                <w:szCs w:val="24"/>
              </w:rPr>
              <w:t> 70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A92" w:rsidRPr="005E7DDE" w:rsidRDefault="0015171A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A92" w:rsidRPr="005E7DDE" w:rsidRDefault="0015171A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619E" w:rsidRPr="009B1ED1" w:rsidTr="00A14636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19E" w:rsidRPr="005E7DDE" w:rsidRDefault="0034619E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. Источники финансирования дефицита бюджета       муниципального образования Новокубанский район (в части выплат средств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9E" w:rsidRPr="005E7DDE" w:rsidRDefault="0034619E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9E" w:rsidRPr="005E7DDE" w:rsidRDefault="006A0A17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6 500,0</w:t>
            </w:r>
            <w:r w:rsidR="0034619E"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5E7DDE" w:rsidRDefault="006A0A17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19E" w:rsidRPr="005E7DDE" w:rsidRDefault="006A0A17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</w:t>
            </w:r>
          </w:p>
        </w:tc>
      </w:tr>
      <w:tr w:rsidR="00291334" w:rsidRPr="009B1ED1" w:rsidTr="00291334">
        <w:trPr>
          <w:trHeight w:val="3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34" w:rsidRPr="005E7DDE" w:rsidRDefault="00291334" w:rsidP="005E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334" w:rsidRPr="005E7DDE" w:rsidRDefault="00291334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334" w:rsidRDefault="00291334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7 736 30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334" w:rsidRDefault="00291334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5 877 9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334" w:rsidRDefault="00291334" w:rsidP="002E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 782 900,0</w:t>
            </w:r>
          </w:p>
        </w:tc>
      </w:tr>
    </w:tbl>
    <w:p w:rsidR="00B81C61" w:rsidRDefault="00B81C61">
      <w:bookmarkStart w:id="0" w:name="_GoBack"/>
      <w:bookmarkEnd w:id="0"/>
    </w:p>
    <w:p w:rsidR="001160CC" w:rsidRDefault="001160CC"/>
    <w:p w:rsidR="001160CC" w:rsidRDefault="001160CC"/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</w:t>
      </w:r>
    </w:p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B81C61" w:rsidRDefault="00B81C61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,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  <w:r w:rsidRP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83B6F"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</w:p>
    <w:p w:rsidR="008266D7" w:rsidRDefault="008266D7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D7" w:rsidRPr="00C83B6F" w:rsidRDefault="00286A92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826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266D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sectPr w:rsidR="008266D7" w:rsidRPr="00C83B6F" w:rsidSect="009A5A6D">
      <w:headerReference w:type="default" r:id="rId9"/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04" w:rsidRDefault="00803504" w:rsidP="00FF5802">
      <w:pPr>
        <w:spacing w:after="0" w:line="240" w:lineRule="auto"/>
      </w:pPr>
      <w:r>
        <w:separator/>
      </w:r>
    </w:p>
  </w:endnote>
  <w:endnote w:type="continuationSeparator" w:id="0">
    <w:p w:rsidR="00803504" w:rsidRDefault="00803504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04" w:rsidRDefault="00803504" w:rsidP="00FF5802">
      <w:pPr>
        <w:spacing w:after="0" w:line="240" w:lineRule="auto"/>
      </w:pPr>
      <w:r>
        <w:separator/>
      </w:r>
    </w:p>
  </w:footnote>
  <w:footnote w:type="continuationSeparator" w:id="0">
    <w:p w:rsidR="00803504" w:rsidRDefault="00803504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182886"/>
      <w:docPartObj>
        <w:docPartGallery w:val="Page Numbers (Top of Page)"/>
        <w:docPartUnique/>
      </w:docPartObj>
    </w:sdtPr>
    <w:sdtContent>
      <w:p w:rsidR="009B1ED1" w:rsidRDefault="009B1ED1" w:rsidP="00035B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334">
          <w:rPr>
            <w:noProof/>
          </w:rPr>
          <w:t>4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27A92"/>
    <w:rsid w:val="00035B4F"/>
    <w:rsid w:val="00041A35"/>
    <w:rsid w:val="000D7C12"/>
    <w:rsid w:val="000F149E"/>
    <w:rsid w:val="0010595C"/>
    <w:rsid w:val="001160CC"/>
    <w:rsid w:val="0013017C"/>
    <w:rsid w:val="00133207"/>
    <w:rsid w:val="001401B3"/>
    <w:rsid w:val="00143C96"/>
    <w:rsid w:val="0015171A"/>
    <w:rsid w:val="00153844"/>
    <w:rsid w:val="0015544E"/>
    <w:rsid w:val="001556EE"/>
    <w:rsid w:val="001A3682"/>
    <w:rsid w:val="001A4FF9"/>
    <w:rsid w:val="00210887"/>
    <w:rsid w:val="00213595"/>
    <w:rsid w:val="002143E9"/>
    <w:rsid w:val="00226901"/>
    <w:rsid w:val="00286A92"/>
    <w:rsid w:val="002878EB"/>
    <w:rsid w:val="00291334"/>
    <w:rsid w:val="002B0730"/>
    <w:rsid w:val="002B3181"/>
    <w:rsid w:val="002E133B"/>
    <w:rsid w:val="00310392"/>
    <w:rsid w:val="0034619E"/>
    <w:rsid w:val="00357DAC"/>
    <w:rsid w:val="003A27FC"/>
    <w:rsid w:val="003B347E"/>
    <w:rsid w:val="00400054"/>
    <w:rsid w:val="004363C7"/>
    <w:rsid w:val="004554A0"/>
    <w:rsid w:val="00472889"/>
    <w:rsid w:val="004776D7"/>
    <w:rsid w:val="00493825"/>
    <w:rsid w:val="004C688D"/>
    <w:rsid w:val="005100D3"/>
    <w:rsid w:val="00510D28"/>
    <w:rsid w:val="005213CC"/>
    <w:rsid w:val="005535A3"/>
    <w:rsid w:val="00574D70"/>
    <w:rsid w:val="005B3B74"/>
    <w:rsid w:val="005B40FF"/>
    <w:rsid w:val="005C711E"/>
    <w:rsid w:val="005D5F16"/>
    <w:rsid w:val="005E74A9"/>
    <w:rsid w:val="005E7DDE"/>
    <w:rsid w:val="005E7E93"/>
    <w:rsid w:val="005F1BA2"/>
    <w:rsid w:val="005F671B"/>
    <w:rsid w:val="00614BEC"/>
    <w:rsid w:val="00626477"/>
    <w:rsid w:val="00653794"/>
    <w:rsid w:val="00657203"/>
    <w:rsid w:val="00693122"/>
    <w:rsid w:val="006A0A17"/>
    <w:rsid w:val="006E2EF6"/>
    <w:rsid w:val="006F21F8"/>
    <w:rsid w:val="006F4AFB"/>
    <w:rsid w:val="007341A6"/>
    <w:rsid w:val="00741F1C"/>
    <w:rsid w:val="0074597A"/>
    <w:rsid w:val="007554EE"/>
    <w:rsid w:val="007659C8"/>
    <w:rsid w:val="0079392B"/>
    <w:rsid w:val="007A6052"/>
    <w:rsid w:val="007D79DE"/>
    <w:rsid w:val="007E6AAC"/>
    <w:rsid w:val="007E745D"/>
    <w:rsid w:val="007E758F"/>
    <w:rsid w:val="00803504"/>
    <w:rsid w:val="00813EF1"/>
    <w:rsid w:val="008266D7"/>
    <w:rsid w:val="008311C7"/>
    <w:rsid w:val="00834593"/>
    <w:rsid w:val="00854C5F"/>
    <w:rsid w:val="008B7084"/>
    <w:rsid w:val="009055ED"/>
    <w:rsid w:val="00971762"/>
    <w:rsid w:val="00982165"/>
    <w:rsid w:val="009A5A6D"/>
    <w:rsid w:val="009B1ED1"/>
    <w:rsid w:val="00A014C7"/>
    <w:rsid w:val="00A10D51"/>
    <w:rsid w:val="00A14636"/>
    <w:rsid w:val="00A149F0"/>
    <w:rsid w:val="00A20837"/>
    <w:rsid w:val="00A25C79"/>
    <w:rsid w:val="00A32D73"/>
    <w:rsid w:val="00A34D56"/>
    <w:rsid w:val="00A73624"/>
    <w:rsid w:val="00A92441"/>
    <w:rsid w:val="00A96F3B"/>
    <w:rsid w:val="00AA766C"/>
    <w:rsid w:val="00AB3E8E"/>
    <w:rsid w:val="00AC7C16"/>
    <w:rsid w:val="00AD1276"/>
    <w:rsid w:val="00AD25F9"/>
    <w:rsid w:val="00AF4A5A"/>
    <w:rsid w:val="00B12C0C"/>
    <w:rsid w:val="00B14E7A"/>
    <w:rsid w:val="00B81C61"/>
    <w:rsid w:val="00B850C7"/>
    <w:rsid w:val="00B94A8D"/>
    <w:rsid w:val="00B96612"/>
    <w:rsid w:val="00BD2C82"/>
    <w:rsid w:val="00C5570D"/>
    <w:rsid w:val="00C64A2C"/>
    <w:rsid w:val="00C72C27"/>
    <w:rsid w:val="00C83B6F"/>
    <w:rsid w:val="00CA60B5"/>
    <w:rsid w:val="00D04AD7"/>
    <w:rsid w:val="00D07FA4"/>
    <w:rsid w:val="00D226E1"/>
    <w:rsid w:val="00D256AA"/>
    <w:rsid w:val="00D76516"/>
    <w:rsid w:val="00D85A70"/>
    <w:rsid w:val="00D93723"/>
    <w:rsid w:val="00E11773"/>
    <w:rsid w:val="00E649C5"/>
    <w:rsid w:val="00E72094"/>
    <w:rsid w:val="00EC45F8"/>
    <w:rsid w:val="00EF4F01"/>
    <w:rsid w:val="00EF62D6"/>
    <w:rsid w:val="00F06C11"/>
    <w:rsid w:val="00F84C87"/>
    <w:rsid w:val="00FA75FA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DB02-91EE-4086-9753-6D475D63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4</Pages>
  <Words>10266</Words>
  <Characters>5851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16</cp:revision>
  <cp:lastPrinted>2019-04-04T11:37:00Z</cp:lastPrinted>
  <dcterms:created xsi:type="dcterms:W3CDTF">2019-04-04T09:48:00Z</dcterms:created>
  <dcterms:modified xsi:type="dcterms:W3CDTF">2019-04-04T12:00:00Z</dcterms:modified>
</cp:coreProperties>
</file>